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C472CAB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439F9">
        <w:rPr>
          <w:rFonts w:ascii="Times New Roman" w:hAnsi="Times New Roman" w:cs="Times New Roman"/>
          <w:sz w:val="24"/>
          <w:szCs w:val="24"/>
        </w:rPr>
        <w:t>12.</w:t>
      </w:r>
      <w:r w:rsidR="002857BC">
        <w:rPr>
          <w:rFonts w:ascii="Times New Roman" w:hAnsi="Times New Roman" w:cs="Times New Roman"/>
          <w:sz w:val="24"/>
          <w:szCs w:val="24"/>
        </w:rPr>
        <w:t>0</w:t>
      </w:r>
      <w:r w:rsidR="00D86195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E6CB06D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8102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427DEA1B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902E87" w:rsidRPr="00902E87">
        <w:rPr>
          <w:rFonts w:ascii="Times New Roman" w:hAnsi="Times New Roman"/>
          <w:b/>
          <w:bCs/>
          <w:sz w:val="24"/>
          <w:szCs w:val="24"/>
        </w:rPr>
        <w:t>Remont odcinków dróg powiatowych nr 1366C Szembruk-Szembruk st. Kolejowa, 1399C Marusza-Skarszewy-Turznice, 1402C Mełno-Boguszewo-Linowo metodą nakładki asfaltowej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2857BC">
        <w:trPr>
          <w:cantSplit/>
          <w:trHeight w:val="1144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317966" w:rsidRPr="0084461F" w14:paraId="25AA7E10" w14:textId="77777777" w:rsidTr="00317966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C2B" w14:textId="5A1C7453" w:rsidR="00317966" w:rsidRPr="007B3ED2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FBD" w14:textId="77777777" w:rsidR="00317966" w:rsidRPr="00317966" w:rsidRDefault="00317966" w:rsidP="0031796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7966">
              <w:rPr>
                <w:rFonts w:ascii="Times New Roman" w:hAnsi="Times New Roman" w:cs="Times New Roman"/>
                <w:bCs/>
              </w:rPr>
              <w:t>STRABAG Sp. z o.o.</w:t>
            </w:r>
          </w:p>
          <w:p w14:paraId="0A8D6CB9" w14:textId="7502638C" w:rsidR="00317966" w:rsidRPr="00317966" w:rsidRDefault="00317966" w:rsidP="00317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7966">
              <w:rPr>
                <w:rFonts w:ascii="Times New Roman" w:hAnsi="Times New Roman" w:cs="Times New Roman"/>
                <w:bCs/>
              </w:rPr>
              <w:t xml:space="preserve">05-800 Pruszków, ul. </w:t>
            </w:r>
            <w:proofErr w:type="spellStart"/>
            <w:r w:rsidRPr="00317966">
              <w:rPr>
                <w:rFonts w:ascii="Times New Roman" w:hAnsi="Times New Roman" w:cs="Times New Roman"/>
                <w:bCs/>
              </w:rPr>
              <w:t>Parzniewska</w:t>
            </w:r>
            <w:proofErr w:type="spellEnd"/>
            <w:r w:rsidRPr="00317966">
              <w:rPr>
                <w:rFonts w:ascii="Times New Roman" w:hAnsi="Times New Roman" w:cs="Times New Roman"/>
                <w:bCs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DA0" w14:textId="77B1F368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3 575 8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AB6" w14:textId="00D3DF3C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7966" w:rsidRPr="0084461F" w14:paraId="2322C124" w14:textId="77777777" w:rsidTr="00317966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2532DAC6" w:rsidR="00317966" w:rsidRPr="007B3ED2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BD6A" w14:textId="77777777" w:rsidR="00317966" w:rsidRPr="00317966" w:rsidRDefault="00317966" w:rsidP="0031796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7966">
              <w:rPr>
                <w:rFonts w:ascii="Times New Roman" w:hAnsi="Times New Roman" w:cs="Times New Roman"/>
                <w:bCs/>
              </w:rPr>
              <w:t xml:space="preserve">Przedsiębiorstwa Robót Drogowych „DROBUD” </w:t>
            </w:r>
          </w:p>
          <w:p w14:paraId="1E9A6354" w14:textId="77777777" w:rsidR="00317966" w:rsidRPr="00317966" w:rsidRDefault="00317966" w:rsidP="0031796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7966">
              <w:rPr>
                <w:rFonts w:ascii="Times New Roman" w:hAnsi="Times New Roman" w:cs="Times New Roman"/>
                <w:bCs/>
              </w:rPr>
              <w:t>Sp. z o.o.</w:t>
            </w:r>
          </w:p>
          <w:p w14:paraId="3577E2D8" w14:textId="23E147F6" w:rsidR="00317966" w:rsidRPr="00317966" w:rsidRDefault="00317966" w:rsidP="00317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7966">
              <w:rPr>
                <w:rFonts w:ascii="Times New Roman" w:hAnsi="Times New Roman" w:cs="Times New Roman"/>
                <w:bCs/>
              </w:rPr>
              <w:t>87-200 Wąbrzeźno, ul. 1 Maja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149275EC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3 716 32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51C29222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7966" w:rsidRPr="0084461F" w14:paraId="3152AF56" w14:textId="77777777" w:rsidTr="00317966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8A3" w14:textId="0EDDEEAF" w:rsidR="00317966" w:rsidRPr="007B3ED2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36B" w14:textId="77777777" w:rsidR="00317966" w:rsidRPr="00317966" w:rsidRDefault="00317966" w:rsidP="00317966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17966">
              <w:rPr>
                <w:rFonts w:ascii="Times New Roman" w:hAnsi="Times New Roman" w:cs="Times New Roman"/>
                <w:bCs/>
              </w:rPr>
              <w:t>Colas</w:t>
            </w:r>
            <w:proofErr w:type="spellEnd"/>
            <w:r w:rsidRPr="00317966">
              <w:rPr>
                <w:rFonts w:ascii="Times New Roman" w:hAnsi="Times New Roman" w:cs="Times New Roman"/>
                <w:bCs/>
              </w:rPr>
              <w:t xml:space="preserve"> Polska Sp. z o.o.</w:t>
            </w:r>
          </w:p>
          <w:p w14:paraId="05E51072" w14:textId="638ECD61" w:rsidR="00317966" w:rsidRPr="00317966" w:rsidRDefault="00317966" w:rsidP="00317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7966">
              <w:rPr>
                <w:rFonts w:ascii="Times New Roman" w:hAnsi="Times New Roman" w:cs="Times New Roman"/>
                <w:bCs/>
              </w:rPr>
              <w:t>ul. Nowa 49, 62-070 Palę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6FA" w14:textId="7869F673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3 795 2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C31" w14:textId="14208F6B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7966" w:rsidRPr="0084461F" w14:paraId="306804E9" w14:textId="77777777" w:rsidTr="00317966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542" w14:textId="7FA17F05" w:rsidR="00317966" w:rsidRPr="007B3ED2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B63E" w14:textId="77777777" w:rsidR="00317966" w:rsidRPr="00317966" w:rsidRDefault="00317966" w:rsidP="0031796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7966">
              <w:rPr>
                <w:rFonts w:ascii="Times New Roman" w:hAnsi="Times New Roman" w:cs="Times New Roman"/>
                <w:bCs/>
              </w:rPr>
              <w:t>UNITRAK Sp. z o.o.</w:t>
            </w:r>
          </w:p>
          <w:p w14:paraId="1DB61229" w14:textId="419E2F1B" w:rsidR="00317966" w:rsidRPr="00317966" w:rsidRDefault="00317966" w:rsidP="00317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7966">
              <w:rPr>
                <w:rFonts w:ascii="Times New Roman" w:hAnsi="Times New Roman" w:cs="Times New Roman"/>
                <w:bCs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6AC" w14:textId="6C81FCB1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4 260 77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522" w14:textId="51C802FE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7966" w:rsidRPr="0084461F" w14:paraId="2E72BC70" w14:textId="77777777" w:rsidTr="00317966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943" w14:textId="45552250" w:rsidR="00317966" w:rsidRPr="007B3ED2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AB4F" w14:textId="419D1B16" w:rsidR="00317966" w:rsidRPr="00317966" w:rsidRDefault="00317966" w:rsidP="0031796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7966">
              <w:rPr>
                <w:rFonts w:ascii="Times New Roman" w:hAnsi="Times New Roman" w:cs="Times New Roman"/>
                <w:bCs/>
              </w:rPr>
              <w:t xml:space="preserve">Przedsiębiorstwo Budowy Dróg i Mostów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317966">
              <w:rPr>
                <w:rFonts w:ascii="Times New Roman" w:hAnsi="Times New Roman" w:cs="Times New Roman"/>
                <w:bCs/>
              </w:rPr>
              <w:t>p. z o.o.</w:t>
            </w:r>
          </w:p>
          <w:p w14:paraId="70839679" w14:textId="69E3B1CA" w:rsidR="00317966" w:rsidRPr="00317966" w:rsidRDefault="00317966" w:rsidP="00317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7966">
              <w:rPr>
                <w:rFonts w:ascii="Times New Roman" w:hAnsi="Times New Roman" w:cs="Times New Roman"/>
                <w:bCs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8F8" w14:textId="5F288626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3 624 41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30E" w14:textId="30AF3719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7966" w:rsidRPr="0084461F" w14:paraId="5233727D" w14:textId="77777777" w:rsidTr="00317966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5635" w14:textId="1ABBFB35" w:rsidR="00317966" w:rsidRPr="007B3ED2" w:rsidRDefault="00317966" w:rsidP="00317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8503" w14:textId="77777777" w:rsidR="00317966" w:rsidRPr="00317966" w:rsidRDefault="00317966" w:rsidP="0031796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7966">
              <w:rPr>
                <w:rFonts w:ascii="Times New Roman" w:hAnsi="Times New Roman" w:cs="Times New Roman"/>
                <w:bCs/>
              </w:rPr>
              <w:t>Kwidzyńskie Przedsiębiorstwo Robót Drogowo-Budowlanych „STRZELBUD” Sp. z o.o.</w:t>
            </w:r>
          </w:p>
          <w:p w14:paraId="6FB2FDD0" w14:textId="02B89025" w:rsidR="00317966" w:rsidRPr="00317966" w:rsidRDefault="00317966" w:rsidP="00317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7966">
              <w:rPr>
                <w:rFonts w:ascii="Times New Roman" w:hAnsi="Times New Roman" w:cs="Times New Roman"/>
                <w:bCs/>
              </w:rPr>
              <w:t>ul. Lotnicza 3, 82-500 Kwidz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12DB" w14:textId="7D7E9CED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5.593.6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836" w14:textId="7D5726DC" w:rsidR="00317966" w:rsidRPr="00317966" w:rsidRDefault="00317966" w:rsidP="0031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7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857BC"/>
    <w:rsid w:val="002D2367"/>
    <w:rsid w:val="00317966"/>
    <w:rsid w:val="003779F5"/>
    <w:rsid w:val="003A2109"/>
    <w:rsid w:val="003A3603"/>
    <w:rsid w:val="003E0EAE"/>
    <w:rsid w:val="005336FC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439F9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86195"/>
    <w:rsid w:val="00DC51B5"/>
    <w:rsid w:val="00E65DF0"/>
    <w:rsid w:val="00E741C4"/>
    <w:rsid w:val="00E85D0A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4</cp:revision>
  <cp:lastPrinted>2021-04-08T07:07:00Z</cp:lastPrinted>
  <dcterms:created xsi:type="dcterms:W3CDTF">2016-08-24T07:44:00Z</dcterms:created>
  <dcterms:modified xsi:type="dcterms:W3CDTF">2023-04-12T10:07:00Z</dcterms:modified>
</cp:coreProperties>
</file>